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62" w:rsidRDefault="00001C62" w:rsidP="001F6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1F677B" w:rsidRDefault="001F677B" w:rsidP="001F6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. </w:t>
      </w:r>
      <w:r w:rsidRPr="00081949">
        <w:rPr>
          <w:rFonts w:ascii="Times New Roman" w:hAnsi="Times New Roman" w:cs="Times New Roman"/>
          <w:b/>
          <w:sz w:val="28"/>
          <w:szCs w:val="28"/>
        </w:rPr>
        <w:t>Умножение дробных чи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7B" w:rsidRDefault="001F677B" w:rsidP="001F6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1F677B" w:rsidRDefault="00702782" w:rsidP="001F6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умения и навыки выполнять умножение обыкновенных дробей и смешанных чисел.</w:t>
      </w:r>
    </w:p>
    <w:p w:rsidR="00702782" w:rsidRDefault="00702782" w:rsidP="001F6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F677B" w:rsidRDefault="00702782" w:rsidP="000819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="001F677B">
        <w:rPr>
          <w:rFonts w:ascii="Times New Roman" w:hAnsi="Times New Roman" w:cs="Times New Roman"/>
          <w:sz w:val="28"/>
          <w:szCs w:val="28"/>
        </w:rPr>
        <w:t xml:space="preserve">: закрепить изученный материал по теме «Умножение дробный чисел», сформировать умения </w:t>
      </w:r>
      <w:r w:rsidR="00081949">
        <w:rPr>
          <w:rFonts w:ascii="Times New Roman" w:hAnsi="Times New Roman" w:cs="Times New Roman"/>
          <w:sz w:val="28"/>
          <w:szCs w:val="28"/>
        </w:rPr>
        <w:t xml:space="preserve">и навыки выполнения умножения </w:t>
      </w:r>
      <w:r w:rsidR="001F677B">
        <w:rPr>
          <w:rFonts w:ascii="Times New Roman" w:hAnsi="Times New Roman" w:cs="Times New Roman"/>
          <w:sz w:val="28"/>
          <w:szCs w:val="28"/>
        </w:rPr>
        <w:t xml:space="preserve">обыкновенных дробей и смешанных чисел; получить обратную </w:t>
      </w:r>
      <w:r w:rsidR="00081949">
        <w:rPr>
          <w:rFonts w:ascii="Times New Roman" w:hAnsi="Times New Roman" w:cs="Times New Roman"/>
          <w:sz w:val="28"/>
          <w:szCs w:val="28"/>
        </w:rPr>
        <w:t>связь от учащихся по теме урока;</w:t>
      </w:r>
    </w:p>
    <w:p w:rsidR="00081949" w:rsidRDefault="001F677B" w:rsidP="000819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949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="00081949" w:rsidRPr="00081949"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081949">
        <w:rPr>
          <w:rFonts w:ascii="Times New Roman" w:hAnsi="Times New Roman" w:cs="Times New Roman"/>
          <w:sz w:val="28"/>
          <w:szCs w:val="28"/>
        </w:rPr>
        <w:t>грамотную математическую речь, логическое мышление, умение сопоставлять, обобщать и делать выводы, переносить ранее полученные знания в новые ситуации</w:t>
      </w:r>
    </w:p>
    <w:p w:rsidR="001F677B" w:rsidRDefault="001F677B" w:rsidP="009578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C9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="00081949">
        <w:rPr>
          <w:rFonts w:ascii="Times New Roman" w:hAnsi="Times New Roman" w:cs="Times New Roman"/>
          <w:sz w:val="28"/>
          <w:szCs w:val="28"/>
        </w:rPr>
        <w:t>: создать благоприятную атмосферу и психологический микроклимат при изучении темы урока; работать по формированию умения анализировать изученный материал</w:t>
      </w:r>
      <w:r w:rsidR="00662994">
        <w:rPr>
          <w:rFonts w:ascii="Times New Roman" w:hAnsi="Times New Roman" w:cs="Times New Roman"/>
          <w:sz w:val="28"/>
          <w:szCs w:val="28"/>
        </w:rPr>
        <w:t xml:space="preserve"> и высказывать свою точку зрения.</w:t>
      </w:r>
    </w:p>
    <w:p w:rsidR="00F435A4" w:rsidRPr="00F435A4" w:rsidRDefault="00F435A4" w:rsidP="00F43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 ответами на цветной бумаге, листы с заданиями.</w:t>
      </w:r>
    </w:p>
    <w:p w:rsidR="001F677B" w:rsidRPr="001F677B" w:rsidRDefault="001F677B" w:rsidP="001F67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677B">
        <w:rPr>
          <w:rFonts w:ascii="Times New Roman" w:hAnsi="Times New Roman" w:cs="Times New Roman"/>
          <w:b/>
          <w:sz w:val="28"/>
          <w:szCs w:val="28"/>
        </w:rPr>
        <w:t>Девиз урока: «Нет успеха без труда»</w:t>
      </w:r>
    </w:p>
    <w:p w:rsidR="001F677B" w:rsidRPr="001F677B" w:rsidRDefault="001F677B" w:rsidP="001F67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77B">
        <w:rPr>
          <w:rFonts w:ascii="Times New Roman" w:hAnsi="Times New Roman" w:cs="Times New Roman"/>
          <w:b/>
          <w:sz w:val="28"/>
          <w:szCs w:val="28"/>
        </w:rPr>
        <w:t>Д.В. Веневитинов</w:t>
      </w:r>
    </w:p>
    <w:p w:rsidR="001F677B" w:rsidRPr="00024E4C" w:rsidRDefault="00662994" w:rsidP="00662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4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662994" w:rsidRDefault="00662994" w:rsidP="006629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62994" w:rsidRDefault="00662994" w:rsidP="006629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956781" w:rsidRDefault="00956781" w:rsidP="006629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мотив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662994" w:rsidRDefault="00662994" w:rsidP="006629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</w:p>
    <w:p w:rsidR="00956781" w:rsidRDefault="00956781" w:rsidP="0095678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 по ключевым вопросам</w:t>
      </w:r>
    </w:p>
    <w:p w:rsidR="00662994" w:rsidRDefault="00956781" w:rsidP="0095678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ет</w:t>
      </w:r>
    </w:p>
    <w:p w:rsidR="00702782" w:rsidRPr="00956781" w:rsidRDefault="00702782" w:rsidP="0095678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кажи правильный ответ»</w:t>
      </w:r>
    </w:p>
    <w:p w:rsidR="00662994" w:rsidRDefault="00662994" w:rsidP="006629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127B08" w:rsidRPr="00127B08" w:rsidRDefault="00662994" w:rsidP="00127B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956781" w:rsidRDefault="00ED58A3" w:rsidP="00ED58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662994" w:rsidRDefault="00ED58A3" w:rsidP="006629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662994" w:rsidRDefault="00662994" w:rsidP="006629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024E4C">
        <w:rPr>
          <w:rFonts w:ascii="Times New Roman" w:hAnsi="Times New Roman" w:cs="Times New Roman"/>
          <w:sz w:val="28"/>
          <w:szCs w:val="28"/>
        </w:rPr>
        <w:t>флексия</w:t>
      </w:r>
    </w:p>
    <w:p w:rsidR="00024E4C" w:rsidRPr="00662994" w:rsidRDefault="00024E4C" w:rsidP="00024E4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994" w:rsidRPr="00AD78FB" w:rsidRDefault="00662994" w:rsidP="00DF7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8FB">
        <w:rPr>
          <w:rFonts w:ascii="Times New Roman" w:hAnsi="Times New Roman" w:cs="Times New Roman"/>
          <w:b/>
          <w:sz w:val="28"/>
          <w:szCs w:val="28"/>
        </w:rPr>
        <w:t>Х</w:t>
      </w:r>
      <w:r w:rsidR="00AD78FB">
        <w:rPr>
          <w:rFonts w:ascii="Times New Roman" w:hAnsi="Times New Roman" w:cs="Times New Roman"/>
          <w:b/>
          <w:sz w:val="28"/>
          <w:szCs w:val="28"/>
        </w:rPr>
        <w:t>ОД УРОКА</w:t>
      </w:r>
    </w:p>
    <w:p w:rsidR="00DF7E57" w:rsidRPr="00DF7E57" w:rsidRDefault="00DF7E57" w:rsidP="00DF7E5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5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24E4C" w:rsidRPr="00DF7E57" w:rsidRDefault="00024E4C" w:rsidP="00DF7E5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96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001C62">
        <w:rPr>
          <w:rFonts w:ascii="Times New Roman" w:hAnsi="Times New Roman" w:cs="Times New Roman"/>
          <w:b/>
          <w:sz w:val="28"/>
          <w:szCs w:val="28"/>
        </w:rPr>
        <w:t xml:space="preserve"> домашнего задания</w:t>
      </w:r>
    </w:p>
    <w:p w:rsidR="00024E4C" w:rsidRDefault="00001C62" w:rsidP="00DF7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4E4C">
        <w:rPr>
          <w:rFonts w:ascii="Times New Roman" w:hAnsi="Times New Roman" w:cs="Times New Roman"/>
          <w:sz w:val="28"/>
          <w:szCs w:val="28"/>
        </w:rPr>
        <w:t>роверить фронтально, выполн</w:t>
      </w:r>
      <w:r>
        <w:rPr>
          <w:rFonts w:ascii="Times New Roman" w:hAnsi="Times New Roman" w:cs="Times New Roman"/>
          <w:sz w:val="28"/>
          <w:szCs w:val="28"/>
        </w:rPr>
        <w:t>ить коррекцию при необходимости.</w:t>
      </w:r>
    </w:p>
    <w:p w:rsidR="00DF7E57" w:rsidRPr="00DF7E57" w:rsidRDefault="00DF7E57" w:rsidP="00DF7E5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7E57">
        <w:rPr>
          <w:rFonts w:ascii="Times New Roman" w:hAnsi="Times New Roman" w:cs="Times New Roman"/>
          <w:b/>
          <w:sz w:val="28"/>
          <w:szCs w:val="28"/>
        </w:rPr>
        <w:t>Целемотивированный</w:t>
      </w:r>
      <w:proofErr w:type="spellEnd"/>
      <w:r w:rsidRPr="00DF7E57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024E4C" w:rsidRDefault="00ED58A3" w:rsidP="00DF7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E57">
        <w:rPr>
          <w:rFonts w:ascii="Times New Roman" w:hAnsi="Times New Roman" w:cs="Times New Roman"/>
          <w:sz w:val="28"/>
          <w:szCs w:val="28"/>
        </w:rPr>
        <w:t>Сообщение темы и цели урока</w:t>
      </w:r>
    </w:p>
    <w:p w:rsidR="00ED58A3" w:rsidRPr="00DF7E57" w:rsidRDefault="00DF7E57" w:rsidP="00DF7E5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57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DF7E57" w:rsidRPr="00DF7E57" w:rsidRDefault="00ED58A3" w:rsidP="00DF7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E57">
        <w:rPr>
          <w:rFonts w:ascii="Times New Roman" w:hAnsi="Times New Roman" w:cs="Times New Roman"/>
          <w:i/>
          <w:sz w:val="28"/>
          <w:szCs w:val="28"/>
        </w:rPr>
        <w:t>4.1.</w:t>
      </w:r>
      <w:r w:rsidR="00DF7E57" w:rsidRPr="00DF7E57">
        <w:rPr>
          <w:rFonts w:ascii="Times New Roman" w:hAnsi="Times New Roman" w:cs="Times New Roman"/>
          <w:i/>
          <w:sz w:val="28"/>
          <w:szCs w:val="28"/>
        </w:rPr>
        <w:t xml:space="preserve"> Фронтальный опрос по ключевым вопросам</w:t>
      </w:r>
      <w:r w:rsidR="00DF7E57">
        <w:rPr>
          <w:rFonts w:ascii="Times New Roman" w:hAnsi="Times New Roman" w:cs="Times New Roman"/>
          <w:sz w:val="28"/>
          <w:szCs w:val="28"/>
        </w:rPr>
        <w:t>:</w:t>
      </w:r>
    </w:p>
    <w:p w:rsidR="00ED58A3" w:rsidRDefault="00DF7E57" w:rsidP="00DF7E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авило умножения обыкновенных </w:t>
      </w:r>
      <w:r w:rsidR="00001C62">
        <w:rPr>
          <w:rFonts w:ascii="Times New Roman" w:hAnsi="Times New Roman" w:cs="Times New Roman"/>
          <w:sz w:val="28"/>
          <w:szCs w:val="28"/>
        </w:rPr>
        <w:t>дроб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E57" w:rsidRDefault="00DF7E57" w:rsidP="00DF7E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авило умн</w:t>
      </w:r>
      <w:r w:rsidR="00001C62">
        <w:rPr>
          <w:rFonts w:ascii="Times New Roman" w:hAnsi="Times New Roman" w:cs="Times New Roman"/>
          <w:sz w:val="28"/>
          <w:szCs w:val="28"/>
        </w:rPr>
        <w:t>ожения смешанн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E57" w:rsidRDefault="00DF7E57" w:rsidP="00DF7E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ло умножения обыкновенных дробе</w:t>
      </w:r>
      <w:r w:rsidR="00001C62">
        <w:rPr>
          <w:rFonts w:ascii="Times New Roman" w:hAnsi="Times New Roman" w:cs="Times New Roman"/>
          <w:sz w:val="28"/>
          <w:szCs w:val="28"/>
        </w:rPr>
        <w:t>й на натуральное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E4C" w:rsidRPr="00AA498D" w:rsidRDefault="00ED58A3" w:rsidP="00ED58A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98D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024E4C" w:rsidRPr="00AA498D">
        <w:rPr>
          <w:rFonts w:ascii="Times New Roman" w:hAnsi="Times New Roman" w:cs="Times New Roman"/>
          <w:i/>
          <w:sz w:val="28"/>
          <w:szCs w:val="28"/>
        </w:rPr>
        <w:t>Устный счет (на доске):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8105D" w:rsidTr="00E8105D">
        <w:tc>
          <w:tcPr>
            <w:tcW w:w="3402" w:type="dxa"/>
          </w:tcPr>
          <w:p w:rsidR="00E8105D" w:rsidRPr="00E8105D" w:rsidRDefault="00E8105D" w:rsidP="00E8105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8105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E8105D" w:rsidRPr="00E8105D" w:rsidRDefault="00E8105D" w:rsidP="00E8105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0553">
              <w:rPr>
                <w:rFonts w:ascii="Times New Roman" w:eastAsiaTheme="minorEastAsia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∙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E8105D" w:rsidRPr="00E8105D" w:rsidRDefault="00E8105D" w:rsidP="00E8105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E8105D" w:rsidRDefault="00E8105D" w:rsidP="00E8105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) 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∙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</w:p>
          <w:p w:rsidR="00E8105D" w:rsidRPr="00E8105D" w:rsidRDefault="00E8105D" w:rsidP="00E8105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12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E8105D" w:rsidRDefault="00E8105D" w:rsidP="00E810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>6 ∙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</m:oMath>
          </w:p>
        </w:tc>
        <w:tc>
          <w:tcPr>
            <w:tcW w:w="5954" w:type="dxa"/>
          </w:tcPr>
          <w:p w:rsidR="00E8105D" w:rsidRDefault="00E8105D" w:rsidP="00ED58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AA498D">
              <w:rPr>
                <w:rFonts w:ascii="Times New Roman" w:hAnsi="Times New Roman" w:cs="Times New Roman"/>
                <w:sz w:val="28"/>
                <w:szCs w:val="28"/>
              </w:rPr>
              <w:t xml:space="preserve">Сторона квадрата рав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den>
              </m:f>
            </m:oMath>
            <w:r w:rsidR="00AA498D">
              <w:rPr>
                <w:rFonts w:ascii="Times New Roman" w:eastAsiaTheme="minorEastAsia" w:hAnsi="Times New Roman" w:cs="Times New Roman"/>
                <w:sz w:val="28"/>
                <w:szCs w:val="28"/>
              </w:rPr>
              <w:t>. Найти периметр и площадь квадрата.</w:t>
            </w:r>
          </w:p>
          <w:p w:rsidR="00AA498D" w:rsidRDefault="00AA498D" w:rsidP="00ED58A3">
            <w:pPr>
              <w:pStyle w:val="a3"/>
              <w:ind w:left="0"/>
              <w:jc w:val="both"/>
            </w:pPr>
            <w:r>
              <w:object w:dxaOrig="244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4pt;height:118.8pt" o:ole="">
                  <v:imagedata r:id="rId6" o:title=""/>
                </v:shape>
                <o:OLEObject Type="Embed" ProgID="PBrush" ShapeID="_x0000_i1025" DrawAspect="Content" ObjectID="_1680794607" r:id="rId7"/>
              </w:object>
            </w:r>
          </w:p>
          <w:p w:rsidR="00AA498D" w:rsidRPr="00AA498D" w:rsidRDefault="00AA498D" w:rsidP="00ED58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A498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 = </w:t>
            </w:r>
          </w:p>
          <w:p w:rsidR="00AA498D" w:rsidRPr="00AA498D" w:rsidRDefault="00AA498D" w:rsidP="00ED58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98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 =</w:t>
            </w:r>
            <w:r>
              <w:rPr>
                <w:lang w:val="en-US"/>
              </w:rPr>
              <w:t xml:space="preserve"> </w:t>
            </w:r>
          </w:p>
        </w:tc>
      </w:tr>
    </w:tbl>
    <w:p w:rsidR="00E8105D" w:rsidRPr="00AA498D" w:rsidRDefault="00AA498D" w:rsidP="00AA498D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«Покажи правильный ответ». </w:t>
      </w:r>
      <w:r w:rsidR="00001C62">
        <w:rPr>
          <w:rFonts w:ascii="Times New Roman" w:hAnsi="Times New Roman" w:cs="Times New Roman"/>
          <w:i/>
          <w:sz w:val="28"/>
          <w:szCs w:val="28"/>
        </w:rPr>
        <w:t>Решение задач</w:t>
      </w:r>
    </w:p>
    <w:p w:rsidR="00AA498D" w:rsidRDefault="00AA498D" w:rsidP="00A11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самостоятельно устно решают задачу. На парте перед каждым учащимся лежат карточки с вариантами ответов. Выбирают правильный ответ и показывают учителю. Для удобства правильный ответ к задаче №1 записан на </w:t>
      </w:r>
      <w:r w:rsidR="004656DB">
        <w:rPr>
          <w:rFonts w:ascii="Times New Roman" w:hAnsi="Times New Roman" w:cs="Times New Roman"/>
          <w:i/>
          <w:sz w:val="28"/>
          <w:szCs w:val="28"/>
        </w:rPr>
        <w:t>зелено</w:t>
      </w:r>
      <w:r w:rsidRPr="00A3766B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умаге, а к задаче № 2 – на </w:t>
      </w:r>
      <w:r w:rsidR="004656DB">
        <w:rPr>
          <w:rFonts w:ascii="Times New Roman" w:hAnsi="Times New Roman" w:cs="Times New Roman"/>
          <w:i/>
          <w:sz w:val="28"/>
          <w:szCs w:val="28"/>
        </w:rPr>
        <w:t>сине</w:t>
      </w:r>
      <w:r w:rsidRPr="00A3766B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B23" w:rsidRDefault="0094189D" w:rsidP="00A117E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1</w:t>
      </w:r>
      <w:r w:rsidRPr="0094189D">
        <w:rPr>
          <w:rFonts w:ascii="Times New Roman" w:hAnsi="Times New Roman" w:cs="Times New Roman"/>
          <w:sz w:val="28"/>
          <w:szCs w:val="28"/>
        </w:rPr>
        <w:t xml:space="preserve">. </w:t>
      </w:r>
      <w:r w:rsidRPr="0094189D">
        <w:rPr>
          <w:rFonts w:ascii="Times New Roman" w:hAnsi="Times New Roman" w:cs="Times New Roman"/>
          <w:bCs/>
          <w:sz w:val="28"/>
          <w:szCs w:val="28"/>
        </w:rPr>
        <w:t>Сколько километр</w:t>
      </w:r>
      <w:r>
        <w:rPr>
          <w:rFonts w:ascii="Times New Roman" w:hAnsi="Times New Roman" w:cs="Times New Roman"/>
          <w:bCs/>
          <w:sz w:val="28"/>
          <w:szCs w:val="28"/>
        </w:rPr>
        <w:t>ов пройдет пешеход со скоростью 5 км/ч за</w:t>
      </w:r>
      <w:r w:rsidRPr="0094189D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Pr="0094189D">
        <w:rPr>
          <w:rFonts w:ascii="Times New Roman" w:hAnsi="Times New Roman" w:cs="Times New Roman"/>
          <w:bCs/>
          <w:sz w:val="28"/>
          <w:szCs w:val="28"/>
        </w:rPr>
        <w:t>ч?</w:t>
      </w:r>
    </w:p>
    <w:p w:rsidR="007A3B23" w:rsidRDefault="007A3B23" w:rsidP="00A117E0">
      <w:pPr>
        <w:spacing w:after="0" w:line="24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656DB">
        <w:rPr>
          <w:rFonts w:ascii="Times New Roman" w:eastAsiaTheme="minorEastAsia" w:hAnsi="Times New Roman" w:cs="Times New Roman"/>
          <w:bCs/>
          <w:sz w:val="28"/>
          <w:szCs w:val="28"/>
        </w:rPr>
        <w:t>(зелена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арточка), неправильные ответы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  <w:r w:rsidRPr="007A3B23">
        <w:rPr>
          <w:rFonts w:ascii="Times New Roman" w:eastAsiaTheme="minorEastAsia" w:hAnsi="Times New Roman" w:cs="Times New Roman"/>
          <w:bCs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5</m:t>
            </m:r>
          </m:den>
        </m:f>
      </m:oMath>
    </w:p>
    <w:p w:rsidR="00A117E0" w:rsidRPr="00A117E0" w:rsidRDefault="007A3B23" w:rsidP="00A117E0">
      <w:pPr>
        <w:spacing w:after="0" w:line="24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дача 2. </w:t>
      </w:r>
      <w:r w:rsidR="00A117E0" w:rsidRPr="00A117E0">
        <w:rPr>
          <w:rFonts w:ascii="Times New Roman" w:hAnsi="Times New Roman" w:cs="Times New Roman"/>
          <w:bCs/>
          <w:sz w:val="28"/>
          <w:szCs w:val="28"/>
        </w:rPr>
        <w:t xml:space="preserve">Сколько часов длятся 3 урока, если один урок длится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="00A117E0" w:rsidRPr="00A117E0">
        <w:rPr>
          <w:rFonts w:ascii="Times New Roman" w:hAnsi="Times New Roman" w:cs="Times New Roman"/>
          <w:bCs/>
          <w:sz w:val="28"/>
          <w:szCs w:val="28"/>
        </w:rPr>
        <w:t xml:space="preserve"> ч ?</w:t>
      </w:r>
    </w:p>
    <w:p w:rsidR="00A117E0" w:rsidRDefault="00A117E0" w:rsidP="00A117E0">
      <w:pPr>
        <w:spacing w:after="0" w:line="24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656DB">
        <w:rPr>
          <w:rFonts w:ascii="Times New Roman" w:eastAsiaTheme="minorEastAsia" w:hAnsi="Times New Roman" w:cs="Times New Roman"/>
          <w:bCs/>
          <w:sz w:val="28"/>
          <w:szCs w:val="28"/>
        </w:rPr>
        <w:t>(синя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арточка), неправильные ответы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 w:rsidRPr="007A3B23">
        <w:rPr>
          <w:rFonts w:ascii="Times New Roman" w:eastAsiaTheme="minorEastAsia" w:hAnsi="Times New Roman" w:cs="Times New Roman"/>
          <w:bCs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</m:t>
            </m:r>
          </m:den>
        </m:f>
      </m:oMath>
    </w:p>
    <w:p w:rsidR="00024E4C" w:rsidRDefault="00024E4C" w:rsidP="00A117E0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7E0">
        <w:rPr>
          <w:rFonts w:ascii="Times New Roman" w:hAnsi="Times New Roman" w:cs="Times New Roman"/>
          <w:b/>
          <w:sz w:val="28"/>
          <w:szCs w:val="28"/>
        </w:rPr>
        <w:t>Физкультминутка (гимнастика для глаз</w:t>
      </w:r>
      <w:r w:rsidR="00A117E0" w:rsidRPr="00A117E0">
        <w:rPr>
          <w:rFonts w:ascii="Times New Roman" w:hAnsi="Times New Roman" w:cs="Times New Roman"/>
          <w:b/>
          <w:sz w:val="28"/>
          <w:szCs w:val="28"/>
        </w:rPr>
        <w:t xml:space="preserve"> «Вращение глазам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Много ль надо нам, ребята,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Для умелых наших глаз?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Нарисуем два квадрата,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А на них огромный круг,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А потом ещё один кружочек,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Треугольный колпачок.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Вот и вышел очень, очень</w:t>
      </w:r>
    </w:p>
    <w:p w:rsidR="00A117E0" w:rsidRPr="00A117E0" w:rsidRDefault="00A117E0" w:rsidP="00A117E0">
      <w:pPr>
        <w:spacing w:after="0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азвесёлый </w:t>
      </w:r>
      <w:proofErr w:type="spellStart"/>
      <w:r w:rsidRPr="00A117E0">
        <w:rPr>
          <w:rFonts w:ascii="Times New Roman" w:eastAsiaTheme="minorEastAsia" w:hAnsi="Times New Roman" w:cs="Times New Roman"/>
          <w:bCs/>
          <w:sz w:val="28"/>
          <w:szCs w:val="28"/>
        </w:rPr>
        <w:t>чудачок</w:t>
      </w:r>
      <w:proofErr w:type="spellEnd"/>
      <w:r w:rsidRPr="00A117E0">
        <w:rPr>
          <w:rFonts w:ascii="Times New Roman" w:eastAsiaTheme="minorEastAsia" w:hAnsi="Times New Roman" w:cs="Times New Roman"/>
          <w:b/>
          <w:bCs/>
          <w:sz w:val="28"/>
          <w:szCs w:val="28"/>
        </w:rPr>
        <w:t>!</w:t>
      </w:r>
    </w:p>
    <w:p w:rsidR="00ED58A3" w:rsidRPr="00941271" w:rsidRDefault="00ED58A3" w:rsidP="00C44B5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71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  <w:r w:rsidR="00F435A4">
        <w:rPr>
          <w:rFonts w:ascii="Times New Roman" w:hAnsi="Times New Roman" w:cs="Times New Roman"/>
          <w:b/>
          <w:sz w:val="28"/>
          <w:szCs w:val="28"/>
        </w:rPr>
        <w:t xml:space="preserve"> (листы с заданиями)</w:t>
      </w:r>
    </w:p>
    <w:p w:rsidR="00941271" w:rsidRDefault="00137F7C" w:rsidP="009412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37F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681">
        <w:rPr>
          <w:rFonts w:ascii="Times New Roman" w:hAnsi="Times New Roman" w:cs="Times New Roman"/>
          <w:sz w:val="28"/>
          <w:szCs w:val="28"/>
        </w:rPr>
        <w:t>На доске подготовлена таблица с отве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1271">
        <w:rPr>
          <w:rFonts w:ascii="Times New Roman" w:hAnsi="Times New Roman" w:cs="Times New Roman"/>
          <w:sz w:val="28"/>
          <w:szCs w:val="28"/>
        </w:rPr>
        <w:t>Учащиеся</w:t>
      </w:r>
      <w:r w:rsidR="009B7C7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41271">
        <w:rPr>
          <w:rFonts w:ascii="Times New Roman" w:hAnsi="Times New Roman" w:cs="Times New Roman"/>
          <w:sz w:val="28"/>
          <w:szCs w:val="28"/>
        </w:rPr>
        <w:t xml:space="preserve"> выполняют умножение дробных чисел. Находят правильные ответы и заполняют таблицу. Разгадывают зашифрованное слово «Площадь»</w:t>
      </w:r>
      <w:r w:rsidR="00C3587C">
        <w:rPr>
          <w:rFonts w:ascii="Times New Roman" w:hAnsi="Times New Roman" w:cs="Times New Roman"/>
          <w:sz w:val="28"/>
          <w:szCs w:val="28"/>
        </w:rPr>
        <w:t>.</w:t>
      </w:r>
    </w:p>
    <w:p w:rsidR="00137F7C" w:rsidRDefault="00137F7C" w:rsidP="009412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1C62" w:rsidRDefault="00001C62" w:rsidP="009412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1C62" w:rsidRDefault="00001C62" w:rsidP="009412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137F7C" w:rsidTr="00137F7C">
        <w:tc>
          <w:tcPr>
            <w:tcW w:w="1416" w:type="dxa"/>
          </w:tcPr>
          <w:p w:rsidR="00137F7C" w:rsidRDefault="00137F7C" w:rsidP="00941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416" w:type="dxa"/>
          </w:tcPr>
          <w:p w:rsidR="00137F7C" w:rsidRDefault="00F435A4" w:rsidP="00941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16" w:type="dxa"/>
          </w:tcPr>
          <w:p w:rsidR="00137F7C" w:rsidRPr="003E5F1A" w:rsidRDefault="00F435A4" w:rsidP="00137F7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137F7C" w:rsidRDefault="00137F7C" w:rsidP="00941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Default="00F435A4" w:rsidP="00941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416" w:type="dxa"/>
          </w:tcPr>
          <w:p w:rsidR="00137F7C" w:rsidRPr="003E5F1A" w:rsidRDefault="00137F7C" w:rsidP="00137F7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oMath>
            </m:oMathPara>
          </w:p>
          <w:p w:rsidR="00137F7C" w:rsidRDefault="00137F7C" w:rsidP="00941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Default="00137F7C" w:rsidP="00941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416" w:type="dxa"/>
          </w:tcPr>
          <w:p w:rsidR="00137F7C" w:rsidRDefault="00F435A4" w:rsidP="00941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</w:tr>
      <w:tr w:rsidR="00137F7C" w:rsidTr="00137F7C">
        <w:tc>
          <w:tcPr>
            <w:tcW w:w="1416" w:type="dxa"/>
          </w:tcPr>
          <w:p w:rsidR="00137F7C" w:rsidRPr="00137F7C" w:rsidRDefault="00137F7C" w:rsidP="00137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Pr="00137F7C" w:rsidRDefault="00137F7C" w:rsidP="00137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Pr="00137F7C" w:rsidRDefault="00137F7C" w:rsidP="00137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Pr="00137F7C" w:rsidRDefault="00137F7C" w:rsidP="00137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Pr="00137F7C" w:rsidRDefault="00137F7C" w:rsidP="00137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Pr="00137F7C" w:rsidRDefault="00137F7C" w:rsidP="00137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Pr="00137F7C" w:rsidRDefault="00137F7C" w:rsidP="00137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7F7C" w:rsidRDefault="00137F7C" w:rsidP="009412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7B08" w:rsidRPr="00C3587C" w:rsidRDefault="00127B08" w:rsidP="00C3587C">
      <w:pPr>
        <w:rPr>
          <w:rFonts w:ascii="Times New Roman" w:hAnsi="Times New Roman" w:cs="Times New Roman"/>
          <w:sz w:val="28"/>
          <w:szCs w:val="28"/>
        </w:rPr>
      </w:pPr>
      <w:r w:rsidRPr="00C3587C">
        <w:rPr>
          <w:rFonts w:ascii="Times New Roman" w:hAnsi="Times New Roman" w:cs="Times New Roman"/>
          <w:sz w:val="28"/>
          <w:szCs w:val="28"/>
        </w:rPr>
        <w:t>Выполните умножени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4548"/>
        <w:gridCol w:w="2809"/>
      </w:tblGrid>
      <w:tr w:rsidR="00127B08" w:rsidRPr="003E5F1A" w:rsidTr="00A566CD">
        <w:trPr>
          <w:jc w:val="center"/>
        </w:trPr>
        <w:tc>
          <w:tcPr>
            <w:tcW w:w="409" w:type="dxa"/>
          </w:tcPr>
          <w:p w:rsidR="00127B08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8" w:type="dxa"/>
            <w:vAlign w:val="center"/>
          </w:tcPr>
          <w:p w:rsidR="00127B08" w:rsidRPr="003E5F1A" w:rsidRDefault="00F435A4" w:rsidP="003969BB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8</m:t>
                  </m:r>
                </m:den>
              </m:f>
            </m:oMath>
            <w:r w:rsidR="00127B0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</w:p>
          <w:p w:rsidR="00127B08" w:rsidRPr="003E5F1A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F1A">
              <w:rPr>
                <w:rFonts w:ascii="Times New Roman" w:hAnsi="Times New Roman" w:cs="Times New Roman"/>
                <w:b/>
                <w:sz w:val="40"/>
                <w:szCs w:val="40"/>
              </w:rPr>
              <w:t>Щ</w:t>
            </w:r>
          </w:p>
        </w:tc>
      </w:tr>
      <w:tr w:rsidR="00127B08" w:rsidRPr="003E5F1A" w:rsidTr="00A566CD">
        <w:trPr>
          <w:jc w:val="center"/>
        </w:trPr>
        <w:tc>
          <w:tcPr>
            <w:tcW w:w="409" w:type="dxa"/>
          </w:tcPr>
          <w:p w:rsidR="00127B08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8" w:type="dxa"/>
            <w:vAlign w:val="center"/>
          </w:tcPr>
          <w:p w:rsidR="00127B08" w:rsidRPr="003E5F1A" w:rsidRDefault="00F435A4" w:rsidP="003969BB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="00127B0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</w:p>
          <w:p w:rsidR="00127B08" w:rsidRPr="003E5F1A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F1A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</w:tr>
      <w:tr w:rsidR="00127B08" w:rsidRPr="003E5F1A" w:rsidTr="00A566CD">
        <w:trPr>
          <w:trHeight w:val="1052"/>
          <w:jc w:val="center"/>
        </w:trPr>
        <w:tc>
          <w:tcPr>
            <w:tcW w:w="409" w:type="dxa"/>
          </w:tcPr>
          <w:p w:rsidR="00127B08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8" w:type="dxa"/>
            <w:vAlign w:val="center"/>
          </w:tcPr>
          <w:p w:rsidR="00127B08" w:rsidRPr="003E5F1A" w:rsidRDefault="00F435A4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1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2</m:t>
                  </m:r>
                </m:den>
              </m:f>
            </m:oMath>
            <w:r w:rsidR="00127B0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2809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F1A">
              <w:rPr>
                <w:rFonts w:ascii="Times New Roman" w:hAnsi="Times New Roman" w:cs="Times New Roman"/>
                <w:b/>
                <w:sz w:val="40"/>
                <w:szCs w:val="40"/>
              </w:rPr>
              <w:t>Ь</w:t>
            </w:r>
          </w:p>
        </w:tc>
      </w:tr>
      <w:tr w:rsidR="00127B08" w:rsidRPr="003E5F1A" w:rsidTr="00A566CD">
        <w:trPr>
          <w:jc w:val="center"/>
        </w:trPr>
        <w:tc>
          <w:tcPr>
            <w:tcW w:w="409" w:type="dxa"/>
          </w:tcPr>
          <w:p w:rsidR="00127B08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8" w:type="dxa"/>
            <w:vAlign w:val="center"/>
          </w:tcPr>
          <w:p w:rsidR="00127B08" w:rsidRPr="003E5F1A" w:rsidRDefault="00127B08" w:rsidP="003969B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∙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6</m:t>
              </m:r>
            </m:oMath>
          </w:p>
          <w:p w:rsidR="00127B08" w:rsidRPr="003E5F1A" w:rsidRDefault="00127B08" w:rsidP="003969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F1A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</w:p>
        </w:tc>
      </w:tr>
      <w:tr w:rsidR="00127B08" w:rsidRPr="003E5F1A" w:rsidTr="00A566CD">
        <w:trPr>
          <w:jc w:val="center"/>
        </w:trPr>
        <w:tc>
          <w:tcPr>
            <w:tcW w:w="409" w:type="dxa"/>
          </w:tcPr>
          <w:p w:rsidR="00127B08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8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∙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3</m:t>
              </m:r>
            </m:oMath>
          </w:p>
          <w:p w:rsidR="00127B08" w:rsidRPr="003E5F1A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F1A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</w:tr>
      <w:tr w:rsidR="00127B08" w:rsidRPr="003E5F1A" w:rsidTr="00A566CD">
        <w:trPr>
          <w:jc w:val="center"/>
        </w:trPr>
        <w:tc>
          <w:tcPr>
            <w:tcW w:w="409" w:type="dxa"/>
          </w:tcPr>
          <w:p w:rsidR="00127B08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8" w:type="dxa"/>
            <w:vAlign w:val="center"/>
          </w:tcPr>
          <w:p w:rsidR="00127B08" w:rsidRPr="003E5F1A" w:rsidRDefault="00F435A4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="00127B0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127B08" w:rsidRPr="003E5F1A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F1A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</w:tr>
      <w:tr w:rsidR="00127B08" w:rsidRPr="003E5F1A" w:rsidTr="00A566CD">
        <w:trPr>
          <w:jc w:val="center"/>
        </w:trPr>
        <w:tc>
          <w:tcPr>
            <w:tcW w:w="409" w:type="dxa"/>
          </w:tcPr>
          <w:p w:rsidR="00127B08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8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9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∙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="00A566CD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2</m:t>
              </m:r>
            </m:oMath>
          </w:p>
          <w:p w:rsidR="00127B08" w:rsidRPr="003E5F1A" w:rsidRDefault="00127B08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9" w:type="dxa"/>
            <w:vAlign w:val="center"/>
          </w:tcPr>
          <w:p w:rsidR="00127B08" w:rsidRPr="003E5F1A" w:rsidRDefault="00127B08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F1A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</w:tr>
    </w:tbl>
    <w:p w:rsidR="00127B08" w:rsidRPr="00127B08" w:rsidRDefault="00127B08" w:rsidP="00127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137F7C" w:rsidTr="003969BB">
        <w:tc>
          <w:tcPr>
            <w:tcW w:w="1416" w:type="dxa"/>
          </w:tcPr>
          <w:p w:rsidR="00137F7C" w:rsidRDefault="00137F7C" w:rsidP="003969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416" w:type="dxa"/>
          </w:tcPr>
          <w:p w:rsidR="00137F7C" w:rsidRDefault="00F435A4" w:rsidP="003969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16" w:type="dxa"/>
          </w:tcPr>
          <w:p w:rsidR="00137F7C" w:rsidRPr="003E5F1A" w:rsidRDefault="00F435A4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137F7C" w:rsidRDefault="00137F7C" w:rsidP="003969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Default="00F435A4" w:rsidP="003969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416" w:type="dxa"/>
          </w:tcPr>
          <w:p w:rsidR="00137F7C" w:rsidRPr="003E5F1A" w:rsidRDefault="00137F7C" w:rsidP="003969B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oMath>
            </m:oMathPara>
          </w:p>
          <w:p w:rsidR="00137F7C" w:rsidRDefault="00137F7C" w:rsidP="003969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37F7C" w:rsidRDefault="00137F7C" w:rsidP="003969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416" w:type="dxa"/>
          </w:tcPr>
          <w:p w:rsidR="00137F7C" w:rsidRDefault="00F435A4" w:rsidP="003969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</w:tr>
      <w:tr w:rsidR="00137F7C" w:rsidRPr="00137F7C" w:rsidTr="003969BB">
        <w:tc>
          <w:tcPr>
            <w:tcW w:w="1416" w:type="dxa"/>
          </w:tcPr>
          <w:p w:rsidR="00137F7C" w:rsidRPr="00137F7C" w:rsidRDefault="00137F7C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16" w:type="dxa"/>
          </w:tcPr>
          <w:p w:rsidR="00137F7C" w:rsidRPr="00137F7C" w:rsidRDefault="00137F7C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7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416" w:type="dxa"/>
          </w:tcPr>
          <w:p w:rsidR="00137F7C" w:rsidRPr="00137F7C" w:rsidRDefault="00137F7C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7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416" w:type="dxa"/>
          </w:tcPr>
          <w:p w:rsidR="00137F7C" w:rsidRPr="00137F7C" w:rsidRDefault="00137F7C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7C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</w:p>
        </w:tc>
        <w:tc>
          <w:tcPr>
            <w:tcW w:w="1416" w:type="dxa"/>
          </w:tcPr>
          <w:p w:rsidR="00137F7C" w:rsidRPr="00137F7C" w:rsidRDefault="00137F7C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7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6" w:type="dxa"/>
          </w:tcPr>
          <w:p w:rsidR="00137F7C" w:rsidRPr="00137F7C" w:rsidRDefault="00137F7C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7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416" w:type="dxa"/>
          </w:tcPr>
          <w:p w:rsidR="00137F7C" w:rsidRPr="00137F7C" w:rsidRDefault="00137F7C" w:rsidP="003969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7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ED58A3" w:rsidRDefault="00137F7C" w:rsidP="00263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Решение задачи на нахождение площади</w:t>
      </w:r>
      <w:r w:rsidR="00C3587C">
        <w:rPr>
          <w:rFonts w:ascii="Times New Roman" w:hAnsi="Times New Roman" w:cs="Times New Roman"/>
          <w:sz w:val="28"/>
          <w:szCs w:val="28"/>
        </w:rPr>
        <w:t>.</w:t>
      </w:r>
    </w:p>
    <w:p w:rsidR="002633B3" w:rsidRDefault="002633B3" w:rsidP="002633B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рямоугольника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, а его ширина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 меньше. Чему равна площадь прямоугольника?</w:t>
      </w:r>
    </w:p>
    <w:p w:rsidR="002633B3" w:rsidRDefault="00650F0C" w:rsidP="006620F1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5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495437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495437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495437">
        <w:rPr>
          <w:rFonts w:ascii="Times New Roman" w:eastAsiaTheme="minorEastAsia" w:hAnsi="Times New Roman" w:cs="Times New Roman"/>
          <w:sz w:val="28"/>
          <w:szCs w:val="28"/>
        </w:rPr>
        <w:t xml:space="preserve"> (см) – ширина.</w:t>
      </w:r>
    </w:p>
    <w:p w:rsidR="00495437" w:rsidRDefault="00495437" w:rsidP="006620F1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м </w:t>
      </w:r>
      <w:r w:rsidRPr="004954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 – площадь прямоугольника.</w:t>
      </w:r>
    </w:p>
    <w:p w:rsidR="00495437" w:rsidRPr="00495437" w:rsidRDefault="00495437" w:rsidP="00495437">
      <w:pPr>
        <w:spacing w:after="0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4 см </w:t>
      </w:r>
      <w:r w:rsidRPr="004954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7F7C" w:rsidRPr="003E5F1A" w:rsidRDefault="00137F7C" w:rsidP="0013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 </w:t>
      </w:r>
      <w:r w:rsidRPr="003E5F1A">
        <w:rPr>
          <w:rFonts w:ascii="Times New Roman" w:hAnsi="Times New Roman" w:cs="Times New Roman"/>
          <w:sz w:val="28"/>
          <w:szCs w:val="28"/>
        </w:rPr>
        <w:t>Выполните дейст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7F7C" w:rsidRPr="002761BD" w:rsidRDefault="00137F7C" w:rsidP="00137F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)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9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 xml:space="preserve"> ∙4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б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den>
        </m:f>
      </m:oMath>
      <w:r w:rsidR="003A50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7F7C" w:rsidRDefault="00991795" w:rsidP="00137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а)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; б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D58A3" w:rsidRPr="00142035" w:rsidRDefault="00EF2119" w:rsidP="00137F7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3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ED58A3" w:rsidRPr="00142035" w:rsidRDefault="00142035" w:rsidP="0014203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35">
        <w:rPr>
          <w:rFonts w:ascii="Times New Roman" w:hAnsi="Times New Roman" w:cs="Times New Roman"/>
          <w:i/>
          <w:sz w:val="28"/>
          <w:szCs w:val="28"/>
        </w:rPr>
        <w:t>7.1</w:t>
      </w:r>
      <w:r w:rsidR="00ED58A3" w:rsidRPr="00142035">
        <w:rPr>
          <w:rFonts w:ascii="Times New Roman" w:hAnsi="Times New Roman" w:cs="Times New Roman"/>
          <w:i/>
          <w:sz w:val="28"/>
          <w:szCs w:val="28"/>
        </w:rPr>
        <w:t>Учащиеся повторяют правила умножения:</w:t>
      </w:r>
    </w:p>
    <w:p w:rsidR="00ED58A3" w:rsidRDefault="00ED58A3" w:rsidP="00142035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ых дробей</w:t>
      </w:r>
      <w:r w:rsidR="00142035">
        <w:rPr>
          <w:rFonts w:ascii="Times New Roman" w:hAnsi="Times New Roman" w:cs="Times New Roman"/>
          <w:sz w:val="28"/>
          <w:szCs w:val="28"/>
        </w:rPr>
        <w:t>;</w:t>
      </w:r>
    </w:p>
    <w:p w:rsidR="00ED58A3" w:rsidRDefault="00ED58A3" w:rsidP="00142035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х чисел</w:t>
      </w:r>
      <w:r w:rsidR="00142035">
        <w:rPr>
          <w:rFonts w:ascii="Times New Roman" w:hAnsi="Times New Roman" w:cs="Times New Roman"/>
          <w:sz w:val="28"/>
          <w:szCs w:val="28"/>
        </w:rPr>
        <w:t>;</w:t>
      </w:r>
    </w:p>
    <w:p w:rsidR="00ED58A3" w:rsidRDefault="00ED58A3" w:rsidP="00142035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ой дроби на натуральное число</w:t>
      </w:r>
      <w:r w:rsidR="00142035">
        <w:rPr>
          <w:rFonts w:ascii="Times New Roman" w:hAnsi="Times New Roman" w:cs="Times New Roman"/>
          <w:sz w:val="28"/>
          <w:szCs w:val="28"/>
        </w:rPr>
        <w:t>.</w:t>
      </w:r>
    </w:p>
    <w:p w:rsidR="00EF2119" w:rsidRPr="00142035" w:rsidRDefault="00142035" w:rsidP="0014203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35">
        <w:rPr>
          <w:rFonts w:ascii="Times New Roman" w:hAnsi="Times New Roman" w:cs="Times New Roman"/>
          <w:i/>
          <w:sz w:val="28"/>
          <w:szCs w:val="28"/>
        </w:rPr>
        <w:t xml:space="preserve">7.2 </w:t>
      </w:r>
      <w:r w:rsidR="00EF2119" w:rsidRPr="00142035">
        <w:rPr>
          <w:rFonts w:ascii="Times New Roman" w:hAnsi="Times New Roman" w:cs="Times New Roman"/>
          <w:i/>
          <w:sz w:val="28"/>
          <w:szCs w:val="28"/>
        </w:rPr>
        <w:t>Учитель выставляет отметки за работу на уроке.</w:t>
      </w:r>
    </w:p>
    <w:p w:rsidR="00142035" w:rsidRDefault="00142035" w:rsidP="0014203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35">
        <w:rPr>
          <w:rFonts w:ascii="Times New Roman" w:hAnsi="Times New Roman" w:cs="Times New Roman"/>
          <w:i/>
          <w:sz w:val="28"/>
          <w:szCs w:val="28"/>
        </w:rPr>
        <w:t>7.3 Рубр</w:t>
      </w:r>
      <w:r w:rsidR="00001C62">
        <w:rPr>
          <w:rFonts w:ascii="Times New Roman" w:hAnsi="Times New Roman" w:cs="Times New Roman"/>
          <w:i/>
          <w:sz w:val="28"/>
          <w:szCs w:val="28"/>
        </w:rPr>
        <w:t>ика «Интересно знать…»</w:t>
      </w:r>
    </w:p>
    <w:p w:rsidR="00001C62" w:rsidRPr="00001C62" w:rsidRDefault="00001C62" w:rsidP="00001C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C62">
        <w:rPr>
          <w:rFonts w:ascii="Times New Roman" w:hAnsi="Times New Roman" w:cs="Times New Roman"/>
          <w:sz w:val="28"/>
          <w:szCs w:val="28"/>
        </w:rPr>
        <w:t xml:space="preserve">У немцев сохранилась поговорка </w:t>
      </w:r>
      <w:r w:rsidRPr="00001C62">
        <w:rPr>
          <w:rFonts w:ascii="Times New Roman" w:hAnsi="Times New Roman" w:cs="Times New Roman"/>
          <w:b/>
          <w:bCs/>
          <w:sz w:val="28"/>
          <w:szCs w:val="28"/>
        </w:rPr>
        <w:t>«Попасть в дроби»</w:t>
      </w:r>
      <w:r w:rsidRPr="00001C62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Pr="00001C62">
        <w:rPr>
          <w:rFonts w:ascii="Times New Roman" w:hAnsi="Times New Roman" w:cs="Times New Roman"/>
          <w:b/>
          <w:bCs/>
          <w:iCs/>
          <w:sz w:val="28"/>
          <w:szCs w:val="28"/>
        </w:rPr>
        <w:t>попасть в трудное положение</w:t>
      </w:r>
      <w:r w:rsidRPr="00001C62">
        <w:rPr>
          <w:rFonts w:ascii="Times New Roman" w:hAnsi="Times New Roman" w:cs="Times New Roman"/>
          <w:sz w:val="28"/>
          <w:szCs w:val="28"/>
        </w:rPr>
        <w:t>. Но мы выйдем из трудного положения, если будем добросовестно заниматься на уроках.</w:t>
      </w:r>
    </w:p>
    <w:p w:rsidR="00001C62" w:rsidRPr="00001C62" w:rsidRDefault="00001C62" w:rsidP="00001C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C62">
        <w:rPr>
          <w:rFonts w:ascii="Times New Roman" w:hAnsi="Times New Roman" w:cs="Times New Roman"/>
          <w:sz w:val="28"/>
          <w:szCs w:val="28"/>
        </w:rPr>
        <w:t>Римский оратор и писатель Цицерон говорил, что без знаний дробей никто не может признаваться знающим математику.</w:t>
      </w:r>
    </w:p>
    <w:p w:rsidR="00001C62" w:rsidRPr="00142035" w:rsidRDefault="00001C62" w:rsidP="0014203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58A3" w:rsidRDefault="00ED58A3" w:rsidP="00137F7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3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77210" w:rsidRPr="00077210" w:rsidRDefault="00991795" w:rsidP="0007721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(В.Д. Герасимов, Математика, 5 класс) </w:t>
      </w:r>
      <w:r w:rsidR="00077210" w:rsidRPr="00077210">
        <w:rPr>
          <w:rFonts w:ascii="Times New Roman" w:hAnsi="Times New Roman" w:cs="Times New Roman"/>
          <w:sz w:val="28"/>
          <w:szCs w:val="28"/>
        </w:rPr>
        <w:t>Глава 3, пар</w:t>
      </w:r>
      <w:r w:rsidR="00C51A6E">
        <w:rPr>
          <w:rFonts w:ascii="Times New Roman" w:hAnsi="Times New Roman" w:cs="Times New Roman"/>
          <w:sz w:val="28"/>
          <w:szCs w:val="28"/>
        </w:rPr>
        <w:t>аграф 7, № 189 (в), 190 (в, г),</w:t>
      </w:r>
      <w:r w:rsidR="00077210" w:rsidRPr="00077210">
        <w:rPr>
          <w:rFonts w:ascii="Times New Roman" w:hAnsi="Times New Roman" w:cs="Times New Roman"/>
          <w:sz w:val="28"/>
          <w:szCs w:val="28"/>
        </w:rPr>
        <w:t xml:space="preserve"> 193.</w:t>
      </w:r>
    </w:p>
    <w:p w:rsidR="00ED58A3" w:rsidRPr="00ED58A3" w:rsidRDefault="00ED58A3" w:rsidP="0014203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42035">
        <w:rPr>
          <w:rFonts w:ascii="Times New Roman" w:hAnsi="Times New Roman" w:cs="Times New Roman"/>
          <w:sz w:val="28"/>
          <w:szCs w:val="28"/>
        </w:rPr>
        <w:t>чащиеся записывают</w:t>
      </w:r>
      <w:r w:rsidR="00991795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142035">
        <w:rPr>
          <w:rFonts w:ascii="Times New Roman" w:hAnsi="Times New Roman" w:cs="Times New Roman"/>
          <w:sz w:val="28"/>
          <w:szCs w:val="28"/>
        </w:rPr>
        <w:t xml:space="preserve"> в дневники.</w:t>
      </w:r>
    </w:p>
    <w:p w:rsidR="00ED58A3" w:rsidRPr="00142035" w:rsidRDefault="00ED58A3" w:rsidP="00137F7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3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42035" w:rsidRDefault="00142035" w:rsidP="00142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035">
        <w:rPr>
          <w:rFonts w:ascii="Times New Roman" w:hAnsi="Times New Roman" w:cs="Times New Roman"/>
          <w:sz w:val="28"/>
          <w:szCs w:val="28"/>
        </w:rPr>
        <w:t>Проводится с использованием дерева успеха</w:t>
      </w:r>
      <w:r>
        <w:rPr>
          <w:rFonts w:ascii="Times New Roman" w:hAnsi="Times New Roman" w:cs="Times New Roman"/>
          <w:sz w:val="28"/>
          <w:szCs w:val="28"/>
        </w:rPr>
        <w:t>. На поворотной доске учителем заготовлен макет дерева, для учащихся – листочки разных цветов:</w:t>
      </w:r>
    </w:p>
    <w:p w:rsidR="00142035" w:rsidRPr="00142035" w:rsidRDefault="00142035" w:rsidP="0014203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035">
        <w:rPr>
          <w:rFonts w:ascii="Times New Roman" w:hAnsi="Times New Roman" w:cs="Times New Roman"/>
          <w:color w:val="FF0000"/>
          <w:sz w:val="28"/>
          <w:szCs w:val="28"/>
        </w:rPr>
        <w:t>красный</w:t>
      </w:r>
      <w:r w:rsidRPr="00142035">
        <w:rPr>
          <w:rFonts w:ascii="Times New Roman" w:hAnsi="Times New Roman" w:cs="Times New Roman"/>
          <w:sz w:val="28"/>
          <w:szCs w:val="28"/>
        </w:rPr>
        <w:t xml:space="preserve"> (урок был интересный, все понравилось, задания выполнил с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035" w:rsidRPr="00142035" w:rsidRDefault="00142035" w:rsidP="0014203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42035">
        <w:rPr>
          <w:rFonts w:ascii="Times New Roman" w:hAnsi="Times New Roman" w:cs="Times New Roman"/>
          <w:color w:val="FFC000"/>
          <w:sz w:val="28"/>
          <w:szCs w:val="28"/>
        </w:rPr>
        <w:t>желтый</w:t>
      </w:r>
      <w:r w:rsidRPr="00142035">
        <w:rPr>
          <w:rFonts w:ascii="Times New Roman" w:hAnsi="Times New Roman" w:cs="Times New Roman"/>
          <w:sz w:val="28"/>
          <w:szCs w:val="28"/>
        </w:rPr>
        <w:t xml:space="preserve"> (урок понравился, но я не все понял; мне помогали учитель и учен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035" w:rsidRDefault="00142035" w:rsidP="0014203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035">
        <w:rPr>
          <w:rFonts w:ascii="Times New Roman" w:hAnsi="Times New Roman" w:cs="Times New Roman"/>
          <w:color w:val="00B050"/>
          <w:sz w:val="28"/>
          <w:szCs w:val="28"/>
        </w:rPr>
        <w:t xml:space="preserve">зеленый </w:t>
      </w:r>
      <w:r w:rsidRPr="00142035">
        <w:rPr>
          <w:rFonts w:ascii="Times New Roman" w:hAnsi="Times New Roman" w:cs="Times New Roman"/>
          <w:sz w:val="28"/>
          <w:szCs w:val="28"/>
        </w:rPr>
        <w:t>(мне было скучно, я ничего не выполни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5A4" w:rsidRDefault="00F435A4" w:rsidP="00F43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5A4" w:rsidRDefault="00F4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5A4" w:rsidRDefault="00F435A4" w:rsidP="00F43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(листы с заданиями)</w:t>
      </w:r>
    </w:p>
    <w:p w:rsidR="00F435A4" w:rsidRPr="00BA345B" w:rsidRDefault="00F435A4" w:rsidP="00F43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45B">
        <w:rPr>
          <w:rFonts w:ascii="Times New Roman" w:hAnsi="Times New Roman" w:cs="Times New Roman"/>
          <w:b/>
          <w:sz w:val="28"/>
          <w:szCs w:val="28"/>
        </w:rPr>
        <w:t>Умножение дробных чисел</w:t>
      </w:r>
    </w:p>
    <w:p w:rsidR="00F435A4" w:rsidRDefault="00F435A4" w:rsidP="00F435A4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A345B">
        <w:rPr>
          <w:rFonts w:ascii="Times New Roman" w:hAnsi="Times New Roman" w:cs="Times New Roman"/>
          <w:sz w:val="28"/>
          <w:szCs w:val="28"/>
        </w:rPr>
        <w:t>Выполните умножение:</w:t>
      </w:r>
    </w:p>
    <w:p w:rsidR="00F435A4" w:rsidRPr="00BA345B" w:rsidRDefault="00F435A4" w:rsidP="00F435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35A4" w:rsidRDefault="00F435A4" w:rsidP="00F435A4">
      <w:pPr>
        <w:pStyle w:val="a3"/>
        <w:ind w:left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8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ab/>
        <w:t>;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д) </w:t>
      </w:r>
      <m:oMath>
        <m:r>
          <w:rPr>
            <w:rFonts w:ascii="Cambria Math" w:hAnsi="Cambria Math" w:cs="Times New Roman"/>
            <w:sz w:val="32"/>
            <w:szCs w:val="32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;</w:t>
      </w:r>
    </w:p>
    <w:p w:rsidR="00F435A4" w:rsidRPr="003E5F1A" w:rsidRDefault="00F435A4" w:rsidP="00F435A4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ab/>
        <w:t>;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е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;</w:t>
      </w:r>
    </w:p>
    <w:p w:rsidR="00F435A4" w:rsidRDefault="00F435A4" w:rsidP="00F435A4">
      <w:pPr>
        <w:pStyle w:val="a3"/>
        <w:ind w:left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ab/>
        <w:t>;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ж) </w:t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4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F435A4" w:rsidRDefault="00F435A4" w:rsidP="00F435A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г) </w:t>
      </w:r>
      <m:oMath>
        <m:r>
          <w:rPr>
            <w:rFonts w:ascii="Cambria Math" w:hAnsi="Cambria Math" w:cs="Times New Roman"/>
            <w:sz w:val="32"/>
            <w:szCs w:val="32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4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;</w:t>
      </w:r>
    </w:p>
    <w:p w:rsidR="00F435A4" w:rsidRDefault="00F435A4" w:rsidP="00F435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5A4" w:rsidRPr="003E5F1A" w:rsidRDefault="00F435A4" w:rsidP="00F435A4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:rsidR="00F435A4" w:rsidRDefault="00F435A4" w:rsidP="00F4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FC6FA" wp14:editId="5ED115AC">
            <wp:extent cx="1587012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24" cy="7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A4" w:rsidRDefault="00F435A4" w:rsidP="00F435A4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рямоугольника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, а его ширина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 меньше. Чему равна площадь прямоугольника?</w:t>
      </w:r>
    </w:p>
    <w:p w:rsidR="00F435A4" w:rsidRDefault="00F435A4" w:rsidP="00F435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35A4" w:rsidRPr="003E5F1A" w:rsidRDefault="00F435A4" w:rsidP="00F4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5F1A">
        <w:rPr>
          <w:rFonts w:ascii="Times New Roman" w:hAnsi="Times New Roman" w:cs="Times New Roman"/>
          <w:sz w:val="28"/>
          <w:szCs w:val="28"/>
        </w:rPr>
        <w:t>Выполните дейст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5A4" w:rsidRPr="002761BD" w:rsidRDefault="00F435A4" w:rsidP="00F435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9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 xml:space="preserve"> ∙4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б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den>
        </m:f>
      </m:oMath>
    </w:p>
    <w:p w:rsidR="00F435A4" w:rsidRPr="00F435A4" w:rsidRDefault="00F435A4" w:rsidP="00F43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07AA" w:rsidRDefault="004E07AA" w:rsidP="00631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7AA" w:rsidRDefault="004E07AA" w:rsidP="00631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07AA" w:rsidSect="000819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25A"/>
    <w:multiLevelType w:val="hybridMultilevel"/>
    <w:tmpl w:val="E2764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9DD"/>
    <w:multiLevelType w:val="hybridMultilevel"/>
    <w:tmpl w:val="CA2481D4"/>
    <w:lvl w:ilvl="0" w:tplc="D3D88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6F226E"/>
    <w:multiLevelType w:val="hybridMultilevel"/>
    <w:tmpl w:val="70B2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12E1"/>
    <w:multiLevelType w:val="hybridMultilevel"/>
    <w:tmpl w:val="A95E2940"/>
    <w:lvl w:ilvl="0" w:tplc="7F241D6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434B439B"/>
    <w:multiLevelType w:val="multilevel"/>
    <w:tmpl w:val="58760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3B242E3"/>
    <w:multiLevelType w:val="hybridMultilevel"/>
    <w:tmpl w:val="72C452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301E1"/>
    <w:multiLevelType w:val="hybridMultilevel"/>
    <w:tmpl w:val="C0760E48"/>
    <w:lvl w:ilvl="0" w:tplc="6ED0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17074"/>
    <w:multiLevelType w:val="hybridMultilevel"/>
    <w:tmpl w:val="B9A4704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9967EBF"/>
    <w:multiLevelType w:val="hybridMultilevel"/>
    <w:tmpl w:val="8D64DA8E"/>
    <w:lvl w:ilvl="0" w:tplc="18246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D437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541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2CAF0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623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3E81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F2AF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0656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5E27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33FCB"/>
    <w:multiLevelType w:val="hybridMultilevel"/>
    <w:tmpl w:val="9126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A36"/>
    <w:multiLevelType w:val="multilevel"/>
    <w:tmpl w:val="5B762C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7B"/>
    <w:rsid w:val="00001C62"/>
    <w:rsid w:val="00024E4C"/>
    <w:rsid w:val="00077210"/>
    <w:rsid w:val="00081949"/>
    <w:rsid w:val="00127B08"/>
    <w:rsid w:val="0013470B"/>
    <w:rsid w:val="00137F7C"/>
    <w:rsid w:val="00142035"/>
    <w:rsid w:val="0016592E"/>
    <w:rsid w:val="001C5148"/>
    <w:rsid w:val="001F1A79"/>
    <w:rsid w:val="001F677B"/>
    <w:rsid w:val="002633B3"/>
    <w:rsid w:val="002878D5"/>
    <w:rsid w:val="003A4BE6"/>
    <w:rsid w:val="003A5088"/>
    <w:rsid w:val="004564B1"/>
    <w:rsid w:val="004656DB"/>
    <w:rsid w:val="00495437"/>
    <w:rsid w:val="004E07AA"/>
    <w:rsid w:val="005008DA"/>
    <w:rsid w:val="0063148D"/>
    <w:rsid w:val="00650F0C"/>
    <w:rsid w:val="006620F1"/>
    <w:rsid w:val="00662994"/>
    <w:rsid w:val="00667C54"/>
    <w:rsid w:val="00702782"/>
    <w:rsid w:val="00790553"/>
    <w:rsid w:val="007A3B23"/>
    <w:rsid w:val="008F72B6"/>
    <w:rsid w:val="00941271"/>
    <w:rsid w:val="0094189D"/>
    <w:rsid w:val="009429DD"/>
    <w:rsid w:val="00956781"/>
    <w:rsid w:val="009578C9"/>
    <w:rsid w:val="009844F7"/>
    <w:rsid w:val="00991795"/>
    <w:rsid w:val="009B7C76"/>
    <w:rsid w:val="00A117E0"/>
    <w:rsid w:val="00A3766B"/>
    <w:rsid w:val="00A566CD"/>
    <w:rsid w:val="00AA498D"/>
    <w:rsid w:val="00AD78FB"/>
    <w:rsid w:val="00C3587C"/>
    <w:rsid w:val="00C51A6E"/>
    <w:rsid w:val="00D4376A"/>
    <w:rsid w:val="00DF7E57"/>
    <w:rsid w:val="00E11681"/>
    <w:rsid w:val="00E44F16"/>
    <w:rsid w:val="00E60A96"/>
    <w:rsid w:val="00E8105D"/>
    <w:rsid w:val="00EC651F"/>
    <w:rsid w:val="00ED58A3"/>
    <w:rsid w:val="00EF2119"/>
    <w:rsid w:val="00F4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EA26"/>
  <w15:chartTrackingRefBased/>
  <w15:docId w15:val="{2D6EEE65-94C2-4AC5-B89A-3F93E0C2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7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3148D"/>
    <w:rPr>
      <w:color w:val="808080"/>
    </w:rPr>
  </w:style>
  <w:style w:type="paragraph" w:styleId="a5">
    <w:name w:val="Normal (Web)"/>
    <w:basedOn w:val="a"/>
    <w:uiPriority w:val="99"/>
    <w:semiHidden/>
    <w:unhideWhenUsed/>
    <w:rsid w:val="0066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8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22C6-12E7-410A-A61D-3C66970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21-04-24T15:34:00Z</dcterms:created>
  <dcterms:modified xsi:type="dcterms:W3CDTF">2021-04-24T15:37:00Z</dcterms:modified>
</cp:coreProperties>
</file>